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17" w:rsidRDefault="00A92409" w:rsidP="007A6A17">
      <w:pPr>
        <w:pStyle w:val="NormalWeb"/>
      </w:pPr>
      <w:r>
        <w:t xml:space="preserve">Program for </w:t>
      </w:r>
      <w:r w:rsidR="007A6A17">
        <w:t>netværksseminar</w:t>
      </w:r>
      <w:r>
        <w:t>:</w:t>
      </w:r>
      <w:r w:rsidR="007A6A17">
        <w:t> </w:t>
      </w:r>
    </w:p>
    <w:p w:rsidR="007A6A17" w:rsidRDefault="007A6A17" w:rsidP="007A6A17">
      <w:pPr>
        <w:pStyle w:val="NormalWeb"/>
      </w:pPr>
    </w:p>
    <w:p w:rsidR="007A6A17" w:rsidRDefault="007A6A17" w:rsidP="007A6A17">
      <w:pPr>
        <w:pStyle w:val="NormalWeb"/>
      </w:pPr>
    </w:p>
    <w:p w:rsidR="007A6A17" w:rsidRPr="00A92409" w:rsidRDefault="00610B57" w:rsidP="007A6A17">
      <w:pPr>
        <w:pStyle w:val="NormalWeb"/>
        <w:rPr>
          <w:b/>
          <w:u w:val="single"/>
        </w:rPr>
      </w:pPr>
      <w:r w:rsidRPr="00A92409">
        <w:rPr>
          <w:rStyle w:val="Strk"/>
          <w:b w:val="0"/>
          <w:u w:val="single"/>
        </w:rPr>
        <w:t>Mandag d. 20.11 kl.10.00</w:t>
      </w:r>
      <w:r w:rsidR="00A92409">
        <w:rPr>
          <w:rStyle w:val="Strk"/>
          <w:b w:val="0"/>
          <w:u w:val="single"/>
        </w:rPr>
        <w:t>.</w:t>
      </w:r>
      <w:r w:rsidRPr="00A92409">
        <w:rPr>
          <w:rStyle w:val="Strk"/>
          <w:b w:val="0"/>
          <w:u w:val="single"/>
        </w:rPr>
        <w:t>-13</w:t>
      </w:r>
      <w:r w:rsidR="00166B97" w:rsidRPr="00A92409">
        <w:rPr>
          <w:rStyle w:val="Strk"/>
          <w:b w:val="0"/>
          <w:u w:val="single"/>
        </w:rPr>
        <w:t>.30</w:t>
      </w:r>
      <w:r w:rsidR="00A92409">
        <w:rPr>
          <w:rStyle w:val="Strk"/>
          <w:b w:val="0"/>
          <w:u w:val="single"/>
        </w:rPr>
        <w:t>.</w:t>
      </w:r>
      <w:r w:rsidR="00166B97" w:rsidRPr="00A92409">
        <w:rPr>
          <w:rStyle w:val="Strk"/>
          <w:b w:val="0"/>
          <w:u w:val="single"/>
        </w:rPr>
        <w:t xml:space="preserve"> </w:t>
      </w:r>
      <w:r w:rsidRPr="00A92409">
        <w:rPr>
          <w:rStyle w:val="Strk"/>
          <w:b w:val="0"/>
          <w:u w:val="single"/>
        </w:rPr>
        <w:t>Kulturmuseet,</w:t>
      </w:r>
      <w:r w:rsidR="00166B97" w:rsidRPr="00A92409">
        <w:rPr>
          <w:rStyle w:val="Strk"/>
          <w:b w:val="0"/>
          <w:u w:val="single"/>
        </w:rPr>
        <w:t xml:space="preserve"> Spinderihallerne,</w:t>
      </w:r>
      <w:r w:rsidR="00A92409" w:rsidRPr="00A92409">
        <w:rPr>
          <w:rStyle w:val="Strk"/>
          <w:b w:val="0"/>
          <w:u w:val="single"/>
        </w:rPr>
        <w:t xml:space="preserve"> </w:t>
      </w:r>
      <w:r w:rsidRPr="00A92409">
        <w:rPr>
          <w:rStyle w:val="Strk"/>
          <w:b w:val="0"/>
          <w:u w:val="single"/>
        </w:rPr>
        <w:t>Vejle.</w:t>
      </w:r>
    </w:p>
    <w:p w:rsidR="007A6A17" w:rsidRDefault="007A6A17" w:rsidP="007A6A17">
      <w:pPr>
        <w:pStyle w:val="NormalWeb"/>
      </w:pPr>
    </w:p>
    <w:p w:rsidR="007A6A17" w:rsidRDefault="007A6A17" w:rsidP="007A6A17">
      <w:pPr>
        <w:pStyle w:val="NormalWeb"/>
      </w:pPr>
    </w:p>
    <w:p w:rsidR="007A6A17" w:rsidRDefault="00A92409" w:rsidP="007A6A17">
      <w:pPr>
        <w:pStyle w:val="NormalWeb"/>
      </w:pPr>
      <w:r w:rsidRPr="00A92409">
        <w:rPr>
          <w:b/>
        </w:rPr>
        <w:t xml:space="preserve">Formålet med seminaret </w:t>
      </w:r>
      <w:r w:rsidR="007A6A17" w:rsidRPr="00A92409">
        <w:rPr>
          <w:b/>
        </w:rPr>
        <w:t>er</w:t>
      </w:r>
      <w:r>
        <w:t>:</w:t>
      </w:r>
      <w:r w:rsidR="007A6A17">
        <w:t xml:space="preserve"> at </w:t>
      </w:r>
      <w:r w:rsidR="007A6A17" w:rsidRPr="00166B97">
        <w:rPr>
          <w:u w:val="single"/>
        </w:rPr>
        <w:t>udveksle erfaringer og perspektiver</w:t>
      </w:r>
      <w:r w:rsidR="007A6A17">
        <w:t xml:space="preserve"> </w:t>
      </w:r>
      <w:r>
        <w:t xml:space="preserve">fra Kult-Projektet </w:t>
      </w:r>
      <w:r w:rsidR="002C21D5">
        <w:t xml:space="preserve">med hinanden </w:t>
      </w:r>
      <w:proofErr w:type="spellStart"/>
      <w:r w:rsidR="002C21D5">
        <w:t>mh</w:t>
      </w:r>
      <w:r w:rsidR="007A6A17">
        <w:t>p</w:t>
      </w:r>
      <w:proofErr w:type="spellEnd"/>
      <w:r w:rsidR="007A6A17">
        <w:t>. at kvalificere mødet mellem børn og kultur i det fremtidige samarbejde.</w:t>
      </w:r>
    </w:p>
    <w:p w:rsidR="00610B57" w:rsidRDefault="00610B57" w:rsidP="007A6A17">
      <w:pPr>
        <w:pStyle w:val="NormalWeb"/>
      </w:pPr>
    </w:p>
    <w:p w:rsidR="00610B57" w:rsidRPr="00A92409" w:rsidRDefault="004B623B" w:rsidP="007A6A17">
      <w:pPr>
        <w:pStyle w:val="NormalWeb"/>
        <w:rPr>
          <w:b/>
        </w:rPr>
      </w:pPr>
      <w:r>
        <w:rPr>
          <w:b/>
        </w:rPr>
        <w:t>Tilmeldte d</w:t>
      </w:r>
      <w:r w:rsidR="00610B57" w:rsidRPr="00A92409">
        <w:rPr>
          <w:b/>
        </w:rPr>
        <w:t>eltagere er:</w:t>
      </w:r>
    </w:p>
    <w:p w:rsidR="00610B57" w:rsidRDefault="00610B57" w:rsidP="007A6A17">
      <w:pPr>
        <w:pStyle w:val="NormalWeb"/>
      </w:pPr>
    </w:p>
    <w:p w:rsidR="00610B57" w:rsidRDefault="00610B57" w:rsidP="007A6A17">
      <w:pPr>
        <w:pStyle w:val="NormalWeb"/>
      </w:pPr>
      <w:r>
        <w:t>Hanne</w:t>
      </w:r>
      <w:r w:rsidR="009C1625">
        <w:t xml:space="preserve"> Henningsen</w:t>
      </w:r>
      <w:r>
        <w:t>: Pædagog i Daginstitution Grangård / Jelling / Vejle Kommune</w:t>
      </w:r>
      <w:r w:rsidR="009C1625">
        <w:t>.</w:t>
      </w:r>
    </w:p>
    <w:p w:rsidR="00610B57" w:rsidRDefault="00610B57" w:rsidP="007A6A17">
      <w:pPr>
        <w:pStyle w:val="NormalWeb"/>
      </w:pPr>
      <w:r>
        <w:t>Minella</w:t>
      </w:r>
      <w:r w:rsidR="009C1625">
        <w:t xml:space="preserve"> Andersen</w:t>
      </w:r>
      <w:r>
        <w:t>: Pædagog i Daginstitution Grangård / Jelling /  Vejle Kommune</w:t>
      </w:r>
      <w:r w:rsidR="009C1625">
        <w:t>.</w:t>
      </w:r>
    </w:p>
    <w:p w:rsidR="00610B57" w:rsidRDefault="00610B57" w:rsidP="007A6A17">
      <w:pPr>
        <w:pStyle w:val="NormalWeb"/>
      </w:pPr>
      <w:r>
        <w:t>Gitte</w:t>
      </w:r>
      <w:r w:rsidR="009C1625">
        <w:t xml:space="preserve"> Hansen</w:t>
      </w:r>
      <w:r>
        <w:t>:</w:t>
      </w:r>
      <w:r w:rsidR="009C1625">
        <w:t xml:space="preserve"> </w:t>
      </w:r>
      <w:r>
        <w:t>Pædagog i Daginstitution Mariehønen/ Jelling / Vejle kommune</w:t>
      </w:r>
      <w:r w:rsidR="009C1625">
        <w:t>.</w:t>
      </w:r>
    </w:p>
    <w:p w:rsidR="00610B57" w:rsidRDefault="00610B57" w:rsidP="007A6A17">
      <w:pPr>
        <w:pStyle w:val="NormalWeb"/>
      </w:pPr>
      <w:r>
        <w:t>Helle</w:t>
      </w:r>
      <w:r w:rsidR="009C1625">
        <w:t xml:space="preserve"> Hvid</w:t>
      </w:r>
      <w:r>
        <w:t>: Souschef i Daginstitution Mælkebøtten/Ny Højen</w:t>
      </w:r>
      <w:r w:rsidR="009C1625">
        <w:t xml:space="preserve"> /</w:t>
      </w:r>
      <w:r>
        <w:t>Vejle Kommune</w:t>
      </w:r>
      <w:r w:rsidR="009C1625">
        <w:t>.</w:t>
      </w:r>
    </w:p>
    <w:p w:rsidR="00610B57" w:rsidRDefault="00610B57" w:rsidP="007A6A17">
      <w:pPr>
        <w:pStyle w:val="NormalWeb"/>
      </w:pPr>
      <w:r>
        <w:t>Lisbeth</w:t>
      </w:r>
      <w:r w:rsidR="002C21D5">
        <w:t xml:space="preserve"> Aagaard Lykke</w:t>
      </w:r>
      <w:r>
        <w:t xml:space="preserve">: </w:t>
      </w:r>
      <w:r w:rsidR="009C1625">
        <w:t>Museumsinspektør ved Kulturmuseet i Spinderihallerne.</w:t>
      </w:r>
    </w:p>
    <w:p w:rsidR="00C52502" w:rsidRDefault="00C52502" w:rsidP="007A6A17">
      <w:pPr>
        <w:pStyle w:val="NormalWeb"/>
      </w:pPr>
      <w:r>
        <w:t>Studerende:2 personer? - (navne?</w:t>
      </w:r>
      <w:proofErr w:type="gramStart"/>
      <w:r>
        <w:t>) :</w:t>
      </w:r>
      <w:proofErr w:type="gramEnd"/>
      <w:r>
        <w:t xml:space="preserve"> Pædagoguddannelsen i Jelling</w:t>
      </w:r>
    </w:p>
    <w:p w:rsidR="009C1625" w:rsidRDefault="00166B97" w:rsidP="007A6A17">
      <w:pPr>
        <w:pStyle w:val="NormalWeb"/>
      </w:pPr>
      <w:r>
        <w:t>Ilse</w:t>
      </w:r>
      <w:r w:rsidR="00E9727D">
        <w:t xml:space="preserve"> </w:t>
      </w:r>
      <w:proofErr w:type="spellStart"/>
      <w:r w:rsidR="00E9727D">
        <w:t>Bellamy</w:t>
      </w:r>
      <w:proofErr w:type="spellEnd"/>
      <w:r>
        <w:t xml:space="preserve">: </w:t>
      </w:r>
      <w:r w:rsidR="00E9727D">
        <w:t xml:space="preserve">Museumsleder ved </w:t>
      </w:r>
      <w:r>
        <w:t>Give-Egnens Museum</w:t>
      </w:r>
      <w:r w:rsidR="00E9727D">
        <w:t>.</w:t>
      </w:r>
    </w:p>
    <w:p w:rsidR="00610B57" w:rsidRDefault="00610B57" w:rsidP="007A6A17">
      <w:pPr>
        <w:pStyle w:val="NormalWeb"/>
      </w:pPr>
      <w:r>
        <w:t>Jim</w:t>
      </w:r>
      <w:r w:rsidR="009C1625">
        <w:t xml:space="preserve"> Højbjerg</w:t>
      </w:r>
      <w:r>
        <w:t>: Bib</w:t>
      </w:r>
      <w:r w:rsidR="00166B97">
        <w:t>liote</w:t>
      </w:r>
      <w:r>
        <w:t>kar</w:t>
      </w:r>
      <w:r w:rsidR="009C1625">
        <w:t>, børnebogsforfatter og fortæller, Vejlebibliotekerne.</w:t>
      </w:r>
    </w:p>
    <w:p w:rsidR="00610B57" w:rsidRDefault="00610B57" w:rsidP="007A6A17">
      <w:pPr>
        <w:pStyle w:val="NormalWeb"/>
      </w:pPr>
      <w:r>
        <w:t>Mette</w:t>
      </w:r>
      <w:r w:rsidR="009C1625">
        <w:t xml:space="preserve"> Nørregaard Christensen</w:t>
      </w:r>
      <w:r>
        <w:t>:</w:t>
      </w:r>
      <w:r w:rsidR="009C1625">
        <w:t xml:space="preserve"> Lektor UCL og projektdeltager v. </w:t>
      </w:r>
      <w:proofErr w:type="spellStart"/>
      <w:r w:rsidR="009C1625">
        <w:t>HistorieLab</w:t>
      </w:r>
      <w:proofErr w:type="spellEnd"/>
      <w:r w:rsidR="009C1625">
        <w:t xml:space="preserve"> / Kult-projektet</w:t>
      </w:r>
      <w:r w:rsidR="002C21D5">
        <w:t>.</w:t>
      </w:r>
    </w:p>
    <w:p w:rsidR="00610B57" w:rsidRDefault="00610B57" w:rsidP="007A6A17">
      <w:pPr>
        <w:pStyle w:val="NormalWeb"/>
      </w:pPr>
      <w:r>
        <w:t xml:space="preserve">Lars Kjær: </w:t>
      </w:r>
      <w:r w:rsidR="009C1625">
        <w:t xml:space="preserve">Lektor UCL og projektkoordinator v. </w:t>
      </w:r>
      <w:proofErr w:type="spellStart"/>
      <w:r>
        <w:t>HistorieLab</w:t>
      </w:r>
      <w:proofErr w:type="spellEnd"/>
      <w:r>
        <w:t>/ Kult-projektet</w:t>
      </w:r>
      <w:r w:rsidR="002C21D5">
        <w:t>.</w:t>
      </w:r>
      <w:r>
        <w:t xml:space="preserve"> </w:t>
      </w:r>
    </w:p>
    <w:p w:rsidR="007A6A17" w:rsidRDefault="007A6A17" w:rsidP="007A6A17">
      <w:pPr>
        <w:pStyle w:val="NormalWeb"/>
      </w:pPr>
      <w:r>
        <w:t> </w:t>
      </w:r>
    </w:p>
    <w:p w:rsidR="007A6A17" w:rsidRPr="00A92409" w:rsidRDefault="00A92409" w:rsidP="007A6A17">
      <w:pPr>
        <w:pStyle w:val="NormalWeb"/>
        <w:rPr>
          <w:b/>
        </w:rPr>
      </w:pPr>
      <w:r w:rsidRPr="00A92409">
        <w:rPr>
          <w:b/>
        </w:rPr>
        <w:t>Dagens Program:</w:t>
      </w:r>
    </w:p>
    <w:p w:rsidR="00A92409" w:rsidRDefault="00A92409"/>
    <w:p w:rsidR="007A6A17" w:rsidRDefault="007A6A17">
      <w:r>
        <w:t xml:space="preserve">10.00.-10.30. – Intro </w:t>
      </w:r>
      <w:r w:rsidR="002E0FB8">
        <w:t xml:space="preserve">og </w:t>
      </w:r>
      <w:r w:rsidR="000E1B7E">
        <w:t>”</w:t>
      </w:r>
      <w:r w:rsidR="002E0FB8">
        <w:t>Kult siden sidst</w:t>
      </w:r>
      <w:r w:rsidR="000E1B7E">
        <w:t>”</w:t>
      </w:r>
      <w:r w:rsidR="009E5BC4">
        <w:t xml:space="preserve"> v. Lars Kjær og Mette Nørregaard</w:t>
      </w:r>
    </w:p>
    <w:p w:rsidR="007A6A17" w:rsidRDefault="007A6A17">
      <w:r>
        <w:t xml:space="preserve">10.30.-11.00. – </w:t>
      </w:r>
      <w:proofErr w:type="gramStart"/>
      <w:r>
        <w:t>Kulturmuseet</w:t>
      </w:r>
      <w:r w:rsidR="006128E5">
        <w:t xml:space="preserve">  -</w:t>
      </w:r>
      <w:proofErr w:type="gramEnd"/>
      <w:r w:rsidR="006128E5">
        <w:t>” Pædagogen på Tidsrejse”</w:t>
      </w:r>
      <w:r w:rsidR="002E0FB8">
        <w:t xml:space="preserve"> – Lisbeth Aa</w:t>
      </w:r>
      <w:r w:rsidR="009E5BC4">
        <w:t>gaard L</w:t>
      </w:r>
      <w:r w:rsidR="002E0FB8">
        <w:t>ykke</w:t>
      </w:r>
    </w:p>
    <w:p w:rsidR="006128E5" w:rsidRDefault="000E1B7E">
      <w:r>
        <w:t xml:space="preserve">                            </w:t>
      </w:r>
      <w:hyperlink r:id="rId6" w:history="1">
        <w:r w:rsidRPr="00B551D8">
          <w:rPr>
            <w:rStyle w:val="Hyperlink"/>
          </w:rPr>
          <w:t>http://historielab</w:t>
        </w:r>
        <w:r w:rsidRPr="00B551D8">
          <w:rPr>
            <w:rStyle w:val="Hyperlink"/>
          </w:rPr>
          <w:t>.</w:t>
        </w:r>
        <w:r w:rsidRPr="00B551D8">
          <w:rPr>
            <w:rStyle w:val="Hyperlink"/>
          </w:rPr>
          <w:t>dk/paedagogen-paa-tidsrejse/</w:t>
        </w:r>
      </w:hyperlink>
      <w:r>
        <w:t xml:space="preserve"> </w:t>
      </w:r>
    </w:p>
    <w:p w:rsidR="002C21D5" w:rsidRDefault="007A6A17">
      <w:r>
        <w:t xml:space="preserve">11.00.-12.00. – </w:t>
      </w:r>
      <w:r w:rsidR="002E0FB8">
        <w:t xml:space="preserve">Udveksling af erfaringer </w:t>
      </w:r>
      <w:r w:rsidR="002C21D5">
        <w:t>med ”</w:t>
      </w:r>
      <w:r w:rsidR="002C21D5">
        <w:rPr>
          <w:i/>
        </w:rPr>
        <w:t xml:space="preserve">Før-under-efter” </w:t>
      </w:r>
      <w:r w:rsidR="002E0FB8">
        <w:t xml:space="preserve">fra de 3 </w:t>
      </w:r>
      <w:r w:rsidR="00A92409">
        <w:t xml:space="preserve">børnehaver.  </w:t>
      </w:r>
    </w:p>
    <w:p w:rsidR="007A6A17" w:rsidRDefault="007A6A17">
      <w:r>
        <w:t xml:space="preserve">12.00.-12.30. – </w:t>
      </w:r>
      <w:r w:rsidR="002E0FB8">
        <w:t>F</w:t>
      </w:r>
      <w:r>
        <w:t>rokost</w:t>
      </w:r>
      <w:r w:rsidR="009E5BC4">
        <w:t xml:space="preserve"> v. KULT</w:t>
      </w:r>
      <w:bookmarkStart w:id="0" w:name="_GoBack"/>
      <w:bookmarkEnd w:id="0"/>
    </w:p>
    <w:p w:rsidR="007A6A17" w:rsidRDefault="007A6A17">
      <w:r>
        <w:t>12.30.-13.00. – Opsamli</w:t>
      </w:r>
      <w:r w:rsidR="009E5BC4">
        <w:t>ng, næste skridt (forankring af netværkssamarbejde) og</w:t>
      </w:r>
      <w:r w:rsidR="002E0FB8">
        <w:t xml:space="preserve"> </w:t>
      </w:r>
      <w:r>
        <w:t xml:space="preserve">afslutning. </w:t>
      </w:r>
    </w:p>
    <w:p w:rsidR="00A92409" w:rsidRDefault="00A92409" w:rsidP="00A92409">
      <w:r>
        <w:rPr>
          <w:color w:val="1F497D"/>
          <w:lang w:eastAsia="da-DK"/>
        </w:rPr>
        <w:t>Venlig hilsen</w:t>
      </w:r>
    </w:p>
    <w:p w:rsidR="00A92409" w:rsidRPr="00A92409" w:rsidRDefault="00A92409" w:rsidP="00A92409">
      <w:r>
        <w:rPr>
          <w:color w:val="002060"/>
          <w:sz w:val="20"/>
          <w:szCs w:val="20"/>
          <w:lang w:eastAsia="da-DK"/>
        </w:rPr>
        <w:t>Lars Kjær Larsen</w:t>
      </w:r>
    </w:p>
    <w:p w:rsidR="00A92409" w:rsidRDefault="00A92409" w:rsidP="00A92409">
      <w:pPr>
        <w:rPr>
          <w:color w:val="002060"/>
          <w:sz w:val="20"/>
          <w:szCs w:val="20"/>
          <w:lang w:eastAsia="da-DK"/>
        </w:rPr>
      </w:pPr>
      <w:proofErr w:type="gramStart"/>
      <w:r>
        <w:rPr>
          <w:color w:val="002060"/>
          <w:sz w:val="20"/>
          <w:szCs w:val="20"/>
          <w:lang w:eastAsia="da-DK"/>
        </w:rPr>
        <w:t>Mobil: 2138 4196</w:t>
      </w:r>
      <w:proofErr w:type="gramEnd"/>
      <w:r>
        <w:rPr>
          <w:color w:val="002060"/>
          <w:sz w:val="20"/>
          <w:szCs w:val="20"/>
          <w:lang w:eastAsia="da-DK"/>
        </w:rPr>
        <w:t xml:space="preserve"> . </w:t>
      </w:r>
      <w:hyperlink r:id="rId7" w:history="1">
        <w:r>
          <w:rPr>
            <w:rStyle w:val="Hyperlink"/>
            <w:sz w:val="20"/>
            <w:szCs w:val="20"/>
            <w:lang w:eastAsia="da-DK"/>
          </w:rPr>
          <w:t>lakl1@ucl.dk</w:t>
        </w:r>
      </w:hyperlink>
      <w:r>
        <w:rPr>
          <w:color w:val="002060"/>
          <w:sz w:val="20"/>
          <w:szCs w:val="20"/>
          <w:lang w:eastAsia="da-DK"/>
        </w:rPr>
        <w:t xml:space="preserve"> </w:t>
      </w:r>
    </w:p>
    <w:p w:rsidR="00A92409" w:rsidRDefault="00A92409" w:rsidP="00A92409">
      <w:pPr>
        <w:rPr>
          <w:color w:val="002060"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1885950" cy="742950"/>
            <wp:effectExtent l="0" t="0" r="0" b="0"/>
            <wp:docPr id="1" name="Billede 1" descr="cid:image001.png@01D1319D.6248C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319D.6248CD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97" w:rsidRPr="00A92409" w:rsidRDefault="00A92409">
      <w:pPr>
        <w:rPr>
          <w:i/>
          <w:iCs/>
          <w:color w:val="002060"/>
          <w:u w:val="single"/>
          <w:lang w:eastAsia="da-DK"/>
        </w:rPr>
      </w:pPr>
      <w:r>
        <w:rPr>
          <w:i/>
          <w:iCs/>
          <w:color w:val="002060"/>
          <w:lang w:eastAsia="da-DK"/>
        </w:rPr>
        <w:t xml:space="preserve">Læs mere om centeret her: </w:t>
      </w:r>
      <w:hyperlink r:id="rId10" w:history="1">
        <w:r>
          <w:rPr>
            <w:rStyle w:val="Hyperlink"/>
            <w:i/>
            <w:iCs/>
            <w:color w:val="002060"/>
            <w:lang w:eastAsia="da-DK"/>
          </w:rPr>
          <w:t>www.historielab.dk</w:t>
        </w:r>
      </w:hyperlink>
    </w:p>
    <w:sectPr w:rsidR="00166B97" w:rsidRPr="00A924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17"/>
    <w:rsid w:val="000E1B7E"/>
    <w:rsid w:val="00166B97"/>
    <w:rsid w:val="002C21D5"/>
    <w:rsid w:val="002E0FB8"/>
    <w:rsid w:val="004B623B"/>
    <w:rsid w:val="00610B57"/>
    <w:rsid w:val="006128E5"/>
    <w:rsid w:val="007A6A17"/>
    <w:rsid w:val="00933FF3"/>
    <w:rsid w:val="009C1625"/>
    <w:rsid w:val="009E5BC4"/>
    <w:rsid w:val="00A3679F"/>
    <w:rsid w:val="00A92409"/>
    <w:rsid w:val="00C52502"/>
    <w:rsid w:val="00E9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A17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A6A17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9240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409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0E1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A17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A6A17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9240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409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0E1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lakl1@ucl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storielab.dk/paedagogen-paa-tidsrejs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istorielab.dk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5D2D.E06A983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D5A3-CD90-406C-A90D-E250454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Kjær Larsen</dc:creator>
  <cp:lastModifiedBy>Lars Kjær Larsen</cp:lastModifiedBy>
  <cp:revision>9</cp:revision>
  <dcterms:created xsi:type="dcterms:W3CDTF">2017-11-15T10:10:00Z</dcterms:created>
  <dcterms:modified xsi:type="dcterms:W3CDTF">2017-11-15T12:14:00Z</dcterms:modified>
</cp:coreProperties>
</file>